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8" w:rsidRPr="006B6E07" w:rsidRDefault="00425872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val="zh-TW" w:eastAsia="zh-CN"/>
        </w:rPr>
      </w:pPr>
      <w:r>
        <w:rPr>
          <w:rFonts w:asciiTheme="minorEastAsia" w:eastAsiaTheme="minorEastAsia" w:hAnsiTheme="minorEastAsia" w:cs="宋体"/>
          <w:b/>
          <w:bCs/>
          <w:sz w:val="32"/>
          <w:szCs w:val="32"/>
          <w:lang w:eastAsia="zh-TW"/>
        </w:rPr>
        <w:t>201</w:t>
      </w:r>
      <w:r w:rsidR="00A703B1"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t>8</w:t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国际组织精英人才培养计划</w:t>
      </w:r>
      <w:r w:rsidR="00C873E4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CN"/>
        </w:rPr>
        <w:t>毕业申请信息表</w:t>
      </w:r>
    </w:p>
    <w:tbl>
      <w:tblPr>
        <w:tblStyle w:val="TableNormal"/>
        <w:tblW w:w="981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49"/>
        <w:gridCol w:w="853"/>
        <w:gridCol w:w="1131"/>
        <w:gridCol w:w="850"/>
        <w:gridCol w:w="287"/>
        <w:gridCol w:w="850"/>
        <w:gridCol w:w="1701"/>
        <w:gridCol w:w="3291"/>
      </w:tblGrid>
      <w:tr w:rsidR="00A718E8" w:rsidRPr="0020091D" w:rsidTr="00357309">
        <w:trPr>
          <w:trHeight w:val="43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C873E4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C873E4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C873E4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718E8" w:rsidRPr="0020091D" w:rsidTr="00357309">
        <w:trPr>
          <w:trHeight w:val="31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250983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TW"/>
              </w:rPr>
              <w:t>主修专业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C873E4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TW"/>
              </w:rPr>
              <w:t>辅修或双专业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247D6A" w:rsidRDefault="00A718E8" w:rsidP="00C873E4">
            <w:pPr>
              <w:spacing w:before="60" w:after="60"/>
              <w:jc w:val="center"/>
              <w:rPr>
                <w:rFonts w:asciiTheme="minorEastAsia" w:eastAsia="Arial Unicode MS" w:hAnsiTheme="minorEastAsia"/>
                <w:sz w:val="24"/>
                <w:szCs w:val="24"/>
                <w:lang w:eastAsia="zh-TW"/>
              </w:rPr>
            </w:pPr>
          </w:p>
        </w:tc>
      </w:tr>
      <w:tr w:rsidR="00A718E8" w:rsidRPr="0020091D" w:rsidTr="00357309">
        <w:trPr>
          <w:trHeight w:val="31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F36D76" w:rsidP="006A49DF">
            <w:pPr>
              <w:spacing w:before="60" w:after="60"/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CN"/>
              </w:rPr>
            </w:pPr>
            <w:r w:rsidRPr="00C873E4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TW"/>
              </w:rPr>
              <w:t>院系/行政班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6B6E07" w:rsidRDefault="00A718E8" w:rsidP="00C873E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718E8" w:rsidRPr="0020091D" w:rsidTr="00357309">
        <w:trPr>
          <w:trHeight w:val="31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身份证号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C873E4" w:rsidRDefault="00F36D76" w:rsidP="00C873E4">
            <w:pPr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CN"/>
              </w:rPr>
              <w:t>微信号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6B6E07" w:rsidRDefault="00A718E8" w:rsidP="00C873E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A718E8" w:rsidRPr="0020091D" w:rsidTr="00357309">
        <w:trPr>
          <w:trHeight w:val="37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250983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8E8" w:rsidRPr="00C873E4" w:rsidRDefault="00A718E8" w:rsidP="00C873E4">
            <w:pPr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8E8" w:rsidRPr="00C873E4" w:rsidRDefault="00F36D76" w:rsidP="00C873E4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C873E4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TW"/>
              </w:rPr>
              <w:t>邮箱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E8" w:rsidRPr="006B6E07" w:rsidRDefault="00A718E8" w:rsidP="00C873E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873E4" w:rsidRPr="0020091D" w:rsidTr="00357309">
        <w:trPr>
          <w:trHeight w:val="31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3E4" w:rsidRPr="00C873E4" w:rsidRDefault="00F36D76" w:rsidP="00C873E4">
            <w:pPr>
              <w:spacing w:before="60" w:after="60"/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 w:rsidRPr="00C873E4">
              <w:rPr>
                <w:rFonts w:asciiTheme="minorEastAsia" w:eastAsiaTheme="minorEastAsia" w:hAnsiTheme="minorEastAsia" w:cs="宋体" w:hint="eastAsia"/>
                <w:sz w:val="20"/>
                <w:szCs w:val="24"/>
                <w:lang w:val="zh-TW" w:eastAsia="zh-CN"/>
              </w:rPr>
              <w:t>毕业证自取/邮寄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3E4" w:rsidRPr="00C873E4" w:rsidRDefault="00C873E4" w:rsidP="00C873E4">
            <w:pPr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3E4" w:rsidRPr="00C873E4" w:rsidRDefault="00F36D76" w:rsidP="00C873E4">
            <w:pPr>
              <w:jc w:val="center"/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联系地</w:t>
            </w: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址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3E4" w:rsidRPr="006B6E07" w:rsidRDefault="00C873E4" w:rsidP="00C873E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FE79DC" w:rsidRPr="0020091D" w:rsidTr="00331501">
        <w:trPr>
          <w:trHeight w:val="1259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9DC" w:rsidRPr="004E13B3" w:rsidRDefault="00FE79DC" w:rsidP="002C44B0">
            <w:pPr>
              <w:spacing w:before="60" w:after="60"/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CN"/>
              </w:rPr>
            </w:pP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国精班课程修读情况</w:t>
            </w:r>
          </w:p>
          <w:p w:rsidR="00FE79DC" w:rsidRPr="004E13B3" w:rsidRDefault="00FE79DC" w:rsidP="002C44B0">
            <w:pPr>
              <w:spacing w:before="60" w:after="60"/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CN"/>
              </w:rPr>
            </w:pP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（请注明课程名称，学分，是否通过等修读情况）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9DC" w:rsidRPr="006B6E07" w:rsidRDefault="00FE79DC" w:rsidP="002C44B0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331501">
        <w:trPr>
          <w:trHeight w:val="968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16F" w:rsidRPr="004E13B3" w:rsidRDefault="00C1116F" w:rsidP="002C44B0">
            <w:pPr>
              <w:spacing w:before="60" w:after="60"/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CN"/>
              </w:rPr>
            </w:pP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参与国精班活动情况</w:t>
            </w:r>
          </w:p>
          <w:p w:rsidR="002376E8" w:rsidRPr="004E13B3" w:rsidRDefault="00C1116F" w:rsidP="002C44B0">
            <w:pPr>
              <w:spacing w:before="60" w:after="60"/>
              <w:rPr>
                <w:rFonts w:asciiTheme="minorEastAsia" w:eastAsiaTheme="minorEastAsia" w:hAnsiTheme="minorEastAsia"/>
                <w:sz w:val="22"/>
                <w:szCs w:val="24"/>
                <w:lang w:eastAsia="zh-CN"/>
              </w:rPr>
            </w:pP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（请注明组织或参与活动的具体名称，参加时间，所担任的任务等）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6B6E07" w:rsidRDefault="002376E8" w:rsidP="002C44B0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FE79DC" w:rsidRPr="0020091D" w:rsidTr="00331501">
        <w:trPr>
          <w:trHeight w:val="1041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16F" w:rsidRPr="004E13B3" w:rsidRDefault="00C1116F" w:rsidP="002C44B0">
            <w:pPr>
              <w:spacing w:before="60" w:after="60"/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CN"/>
              </w:rPr>
            </w:pP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参与国精班志愿</w:t>
            </w:r>
            <w:r w:rsid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服务</w:t>
            </w: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情况</w:t>
            </w:r>
          </w:p>
          <w:p w:rsidR="00FE79DC" w:rsidRPr="004E13B3" w:rsidRDefault="00C1116F" w:rsidP="002C44B0">
            <w:pPr>
              <w:spacing w:before="60" w:after="60"/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CN"/>
              </w:rPr>
            </w:pP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（请注明组织或参与活动的具体名称，参加时间，所担任的任务等）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79DC" w:rsidRPr="006B6E07" w:rsidRDefault="00FE79DC" w:rsidP="002C44B0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331501">
        <w:trPr>
          <w:trHeight w:val="960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4E13B3" w:rsidRDefault="00B531D3" w:rsidP="002C44B0">
            <w:pPr>
              <w:spacing w:before="60" w:after="60"/>
              <w:rPr>
                <w:rFonts w:asciiTheme="minorEastAsia" w:eastAsiaTheme="minorEastAsia" w:hAnsiTheme="minorEastAsia" w:cs="Times New Roman"/>
                <w:sz w:val="22"/>
                <w:szCs w:val="24"/>
                <w:lang w:eastAsia="zh-CN"/>
              </w:rPr>
            </w:pPr>
            <w:r w:rsidRPr="004E13B3"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  <w:t>参加</w:t>
            </w:r>
            <w:r w:rsidR="00FE79DC"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国际组织相关</w:t>
            </w:r>
            <w:r w:rsidRPr="004E13B3"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  <w:t>活动情况</w:t>
            </w:r>
          </w:p>
          <w:p w:rsidR="002376E8" w:rsidRPr="004E13B3" w:rsidRDefault="00B531D3" w:rsidP="002C44B0">
            <w:pPr>
              <w:spacing w:before="60" w:after="60"/>
              <w:rPr>
                <w:rFonts w:asciiTheme="minorEastAsia" w:eastAsiaTheme="minorEastAsia" w:hAnsiTheme="minorEastAsia"/>
                <w:sz w:val="22"/>
                <w:szCs w:val="24"/>
                <w:lang w:eastAsia="zh-CN"/>
              </w:rPr>
            </w:pPr>
            <w:r w:rsidRPr="004E13B3"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6B6E07" w:rsidRDefault="002376E8" w:rsidP="002C44B0">
            <w:pPr>
              <w:tabs>
                <w:tab w:val="left" w:pos="600"/>
              </w:tabs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331501">
        <w:trPr>
          <w:trHeight w:val="891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4E13B3" w:rsidRDefault="00B531D3" w:rsidP="002C44B0">
            <w:pPr>
              <w:spacing w:before="60" w:after="60"/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</w:pPr>
            <w:r w:rsidRPr="004E13B3"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  <w:t>参加竞赛获奖情况</w:t>
            </w:r>
            <w:r w:rsidR="00C1116F"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（省级及以上）</w:t>
            </w:r>
          </w:p>
          <w:p w:rsidR="002376E8" w:rsidRPr="004E13B3" w:rsidRDefault="00B531D3" w:rsidP="002C44B0">
            <w:pPr>
              <w:spacing w:before="60" w:after="60"/>
              <w:rPr>
                <w:rFonts w:asciiTheme="minorEastAsia" w:eastAsiaTheme="minorEastAsia" w:hAnsiTheme="minorEastAsia" w:hint="eastAsia"/>
                <w:sz w:val="22"/>
                <w:szCs w:val="24"/>
                <w:lang w:eastAsia="zh-CN"/>
              </w:rPr>
            </w:pPr>
            <w:r w:rsidRPr="004E13B3"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0C2E20" w:rsidRDefault="002376E8" w:rsidP="002C44B0">
            <w:pPr>
              <w:spacing w:before="60" w:after="60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  <w:tr w:rsidR="00C1116F" w:rsidRPr="0020091D" w:rsidTr="00357309">
        <w:trPr>
          <w:trHeight w:val="1096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16F" w:rsidRPr="004E13B3" w:rsidRDefault="00C1116F" w:rsidP="002C44B0">
            <w:pPr>
              <w:spacing w:before="60" w:after="60"/>
              <w:rPr>
                <w:rFonts w:asciiTheme="minorEastAsia" w:eastAsiaTheme="minorEastAsia" w:hAnsiTheme="minorEastAsia" w:cs="Times New Roman"/>
                <w:sz w:val="22"/>
                <w:szCs w:val="24"/>
                <w:lang w:eastAsia="zh-CN"/>
              </w:rPr>
            </w:pPr>
            <w:r w:rsidRPr="004E13B3"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  <w:t>其他相关经历</w:t>
            </w:r>
          </w:p>
          <w:p w:rsidR="00C1116F" w:rsidRPr="004E13B3" w:rsidRDefault="00C1116F" w:rsidP="002C44B0">
            <w:pPr>
              <w:spacing w:before="60" w:after="60"/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</w:pPr>
            <w:r w:rsidRPr="004E13B3"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  <w:t>（志愿者服务、</w:t>
            </w: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实习、</w:t>
            </w:r>
            <w:r w:rsidRPr="004E13B3">
              <w:rPr>
                <w:rFonts w:asciiTheme="minorEastAsia" w:eastAsiaTheme="minorEastAsia" w:hAnsiTheme="minorEastAsia" w:cs="宋体"/>
                <w:sz w:val="22"/>
                <w:szCs w:val="24"/>
                <w:lang w:val="zh-TW" w:eastAsia="zh-TW"/>
              </w:rPr>
              <w:t>国外交流等，请注明具体内容，起止时间等）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16F" w:rsidRPr="000C2E20" w:rsidRDefault="00C1116F" w:rsidP="002C44B0">
            <w:pPr>
              <w:spacing w:before="60" w:after="60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  <w:tr w:rsidR="002376E8" w:rsidRPr="0020091D" w:rsidTr="00357309">
        <w:trPr>
          <w:trHeight w:val="435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4E13B3" w:rsidRDefault="00C1116F" w:rsidP="002C44B0">
            <w:pPr>
              <w:spacing w:before="60" w:after="60"/>
              <w:rPr>
                <w:rFonts w:asciiTheme="minorEastAsia" w:eastAsiaTheme="minorEastAsia" w:hAnsiTheme="minorEastAsia"/>
                <w:sz w:val="22"/>
                <w:szCs w:val="24"/>
                <w:lang w:eastAsia="zh-CN"/>
              </w:rPr>
            </w:pP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毕业后去向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0C2E20" w:rsidRDefault="002376E8" w:rsidP="002C44B0">
            <w:pPr>
              <w:spacing w:before="60" w:after="60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  <w:tr w:rsidR="004905CB" w:rsidRPr="0020091D" w:rsidTr="00357309">
        <w:trPr>
          <w:trHeight w:val="73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05CB" w:rsidRPr="004E13B3" w:rsidRDefault="004905CB" w:rsidP="002C44B0">
            <w:pPr>
              <w:spacing w:before="60" w:after="60"/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</w:pPr>
            <w:r w:rsidRPr="004E13B3"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是否参与国际组织实习或任职的意愿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05CB" w:rsidRPr="000C2E20" w:rsidRDefault="004905CB" w:rsidP="002C44B0">
            <w:pPr>
              <w:spacing w:before="60" w:after="60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  <w:tr w:rsidR="00357309" w:rsidRPr="0020091D" w:rsidTr="00331501">
        <w:trPr>
          <w:trHeight w:val="478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309" w:rsidRPr="004E13B3" w:rsidRDefault="00357309" w:rsidP="002C44B0">
            <w:pPr>
              <w:spacing w:before="60" w:after="60"/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4"/>
                <w:lang w:val="zh-TW" w:eastAsia="zh-CN"/>
              </w:rPr>
              <w:t>备注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309" w:rsidRPr="000C2E20" w:rsidRDefault="00357309" w:rsidP="002C44B0">
            <w:pPr>
              <w:spacing w:before="60" w:after="60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</w:tbl>
    <w:p w:rsidR="002376E8" w:rsidRPr="002C44B0" w:rsidRDefault="002376E8" w:rsidP="004E13B3">
      <w:pPr>
        <w:spacing w:line="360" w:lineRule="auto"/>
        <w:rPr>
          <w:rFonts w:asciiTheme="minorEastAsia" w:eastAsiaTheme="minorEastAsia" w:hAnsiTheme="minorEastAsia" w:hint="eastAsia"/>
          <w:sz w:val="22"/>
          <w:szCs w:val="24"/>
          <w:u w:val="single"/>
          <w:lang w:eastAsia="zh-CN"/>
        </w:rPr>
      </w:pPr>
    </w:p>
    <w:sectPr w:rsidR="002376E8" w:rsidRPr="002C44B0" w:rsidSect="002376E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983" w:rsidRDefault="00E75983" w:rsidP="002376E8">
      <w:r>
        <w:separator/>
      </w:r>
    </w:p>
  </w:endnote>
  <w:endnote w:type="continuationSeparator" w:id="1">
    <w:p w:rsidR="00E75983" w:rsidRDefault="00E75983" w:rsidP="0023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983" w:rsidRDefault="00E75983" w:rsidP="002376E8">
      <w:r>
        <w:separator/>
      </w:r>
    </w:p>
  </w:footnote>
  <w:footnote w:type="continuationSeparator" w:id="1">
    <w:p w:rsidR="00E75983" w:rsidRDefault="00E75983" w:rsidP="00237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6E8"/>
    <w:rsid w:val="00013C3F"/>
    <w:rsid w:val="00035A6C"/>
    <w:rsid w:val="0004650C"/>
    <w:rsid w:val="00047D55"/>
    <w:rsid w:val="00062B7D"/>
    <w:rsid w:val="0009178C"/>
    <w:rsid w:val="000C2E20"/>
    <w:rsid w:val="001205B6"/>
    <w:rsid w:val="00146F1B"/>
    <w:rsid w:val="00152085"/>
    <w:rsid w:val="0020091D"/>
    <w:rsid w:val="00203EF4"/>
    <w:rsid w:val="00204888"/>
    <w:rsid w:val="002376E8"/>
    <w:rsid w:val="002405DA"/>
    <w:rsid w:val="00240CAB"/>
    <w:rsid w:val="00247D6A"/>
    <w:rsid w:val="00250983"/>
    <w:rsid w:val="002C44B0"/>
    <w:rsid w:val="002E0290"/>
    <w:rsid w:val="00331501"/>
    <w:rsid w:val="00344C4B"/>
    <w:rsid w:val="00357309"/>
    <w:rsid w:val="00360EB2"/>
    <w:rsid w:val="003707A3"/>
    <w:rsid w:val="00393356"/>
    <w:rsid w:val="003C13E6"/>
    <w:rsid w:val="00425872"/>
    <w:rsid w:val="004309EB"/>
    <w:rsid w:val="00470F49"/>
    <w:rsid w:val="004905CB"/>
    <w:rsid w:val="004A45E5"/>
    <w:rsid w:val="004B2F04"/>
    <w:rsid w:val="004D2272"/>
    <w:rsid w:val="004E13B3"/>
    <w:rsid w:val="004E4D78"/>
    <w:rsid w:val="00503698"/>
    <w:rsid w:val="00512688"/>
    <w:rsid w:val="0055198C"/>
    <w:rsid w:val="0058103A"/>
    <w:rsid w:val="005F1957"/>
    <w:rsid w:val="006069BA"/>
    <w:rsid w:val="00667909"/>
    <w:rsid w:val="00683AF3"/>
    <w:rsid w:val="00693DED"/>
    <w:rsid w:val="006A49DF"/>
    <w:rsid w:val="006B6E07"/>
    <w:rsid w:val="006E1431"/>
    <w:rsid w:val="006E3932"/>
    <w:rsid w:val="006F5790"/>
    <w:rsid w:val="00700880"/>
    <w:rsid w:val="00700EBA"/>
    <w:rsid w:val="007207FB"/>
    <w:rsid w:val="007247C5"/>
    <w:rsid w:val="0072652E"/>
    <w:rsid w:val="00753DFD"/>
    <w:rsid w:val="00844980"/>
    <w:rsid w:val="008A3065"/>
    <w:rsid w:val="008B69CF"/>
    <w:rsid w:val="008D0C6D"/>
    <w:rsid w:val="00955FA6"/>
    <w:rsid w:val="00987EB4"/>
    <w:rsid w:val="009C5657"/>
    <w:rsid w:val="00A549D3"/>
    <w:rsid w:val="00A703B1"/>
    <w:rsid w:val="00A718E8"/>
    <w:rsid w:val="00AC19A6"/>
    <w:rsid w:val="00B039F8"/>
    <w:rsid w:val="00B400ED"/>
    <w:rsid w:val="00B531D3"/>
    <w:rsid w:val="00B5652A"/>
    <w:rsid w:val="00B61AB2"/>
    <w:rsid w:val="00B67321"/>
    <w:rsid w:val="00B930A1"/>
    <w:rsid w:val="00BA0A5B"/>
    <w:rsid w:val="00BD06DF"/>
    <w:rsid w:val="00BE0DD4"/>
    <w:rsid w:val="00BE10E6"/>
    <w:rsid w:val="00C1116F"/>
    <w:rsid w:val="00C70B72"/>
    <w:rsid w:val="00C82182"/>
    <w:rsid w:val="00C873E4"/>
    <w:rsid w:val="00CD6055"/>
    <w:rsid w:val="00CF2F8B"/>
    <w:rsid w:val="00D00F02"/>
    <w:rsid w:val="00D436DB"/>
    <w:rsid w:val="00D84E30"/>
    <w:rsid w:val="00DB1976"/>
    <w:rsid w:val="00DE77F2"/>
    <w:rsid w:val="00DF547A"/>
    <w:rsid w:val="00E75983"/>
    <w:rsid w:val="00E77FB0"/>
    <w:rsid w:val="00F36D76"/>
    <w:rsid w:val="00F62F0F"/>
    <w:rsid w:val="00FC208E"/>
    <w:rsid w:val="00FE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3933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9335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33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header"/>
    <w:basedOn w:val="a"/>
    <w:link w:val="Char2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BAD3-764A-4880-9F2C-C2C134E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</Words>
  <Characters>326</Characters>
  <Application>Microsoft Office Word</Application>
  <DocSecurity>0</DocSecurity>
  <Lines>2</Lines>
  <Paragraphs>1</Paragraphs>
  <ScaleCrop>false</ScaleCrop>
  <Company>ms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19</cp:revision>
  <dcterms:created xsi:type="dcterms:W3CDTF">2018-06-01T05:48:00Z</dcterms:created>
  <dcterms:modified xsi:type="dcterms:W3CDTF">2018-06-05T01:17:00Z</dcterms:modified>
</cp:coreProperties>
</file>